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04E027F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50F18B6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CF2134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29559D15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351979AE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5C5B7E01" w:rsidR="00E92F4F" w:rsidRPr="00E92F4F" w:rsidRDefault="005A157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20B4BE44" w:rsidR="00E92F4F" w:rsidRPr="00E92F4F" w:rsidRDefault="005A157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3815EA7" w:rsidR="00E92F4F" w:rsidRPr="00E92F4F" w:rsidRDefault="005A1578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2F94B22A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2611EBC8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741C2CE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6D6EC9D6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4FFB3074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46022CA" w:rsidR="00E92F4F" w:rsidRPr="00E92F4F" w:rsidRDefault="005A1578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21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1BE323DA" w:rsidR="00A63347" w:rsidRPr="005A68EA" w:rsidRDefault="00AF1153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080" w:type="dxa"/>
                </w:tcPr>
                <w:p w14:paraId="20F7F0BC" w14:textId="73548DFC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йти и вывести предложения, </w:t>
                  </w:r>
                  <w:r w:rsidR="00AF1153">
                    <w:rPr>
                      <w:rFonts w:ascii="Times New Roman" w:hAnsi="Times New Roman"/>
                      <w:sz w:val="28"/>
                      <w:szCs w:val="28"/>
                    </w:rPr>
                    <w:t>в которых встречается зада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ADD2" w14:textId="3EB96B90" w:rsidR="00540EF2" w:rsidRPr="00540EF2" w:rsidRDefault="00540EF2" w:rsidP="00540EF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40EF2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67C70FF" wp14:editId="702B0DB2">
            <wp:extent cx="6152515" cy="8116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0F8A09A3" w:rsidR="006C7318" w:rsidRPr="008E7D05" w:rsidRDefault="006C7318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0F23F75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#include &lt;iostream&gt;</w:t>
      </w:r>
    </w:p>
    <w:p w14:paraId="71D3E9A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9B73C2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358B7C8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3466F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C5FB0A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E07FD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39828F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5F67DAB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2E3EF35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0A9F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286B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676122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6AA2EBA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738750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>clock_t end_time;</w:t>
      </w:r>
    </w:p>
    <w:p w14:paraId="1BEEB9A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;</w:t>
      </w:r>
    </w:p>
    <w:p w14:paraId="30551E4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4C773E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15AFCF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4AADE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A349A0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F04EA6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A1941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>// Initializing default directories</w:t>
      </w:r>
    </w:p>
    <w:p w14:paraId="73BAF6F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66A06B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3345C9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3EE8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635B8C0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4A18E80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388A207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260B8F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24866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2706DC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3E31201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412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3AD793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7B3295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EAA898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4F6B042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578ABBD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54C3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E2BF6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6BD49A5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563118D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4932DC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D4EEE5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2819BC3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7E578B6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7F8C22C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E1EC18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process a file and find sentences containing the target word</w:t>
      </w:r>
    </w:p>
    <w:p w14:paraId="3CF20E9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, const std::string &amp;targetWord) {</w:t>
      </w:r>
    </w:p>
    <w:p w14:paraId="2D25739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10D05A6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429B0A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E6B0B8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BA6F6F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6F5E2EE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3B7D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0450998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31EC7C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6EE3012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return;</w:t>
      </w:r>
    </w:p>
    <w:p w14:paraId="15B0D3B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3BB61DE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4A69A6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167F7AE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39ABCF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524F5F4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inFile.close();</w:t>
      </w:r>
    </w:p>
    <w:p w14:paraId="4A0674E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return;</w:t>
      </w:r>
    </w:p>
    <w:p w14:paraId="74BF29B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64B037F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76084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2CCC01C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    std::vector&lt;std::string&gt; sentencesWithTargetWord;</w:t>
      </w:r>
    </w:p>
    <w:p w14:paraId="296D167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03D80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38273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3E86BD5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521B312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}</w:t>
      </w:r>
    </w:p>
    <w:p w14:paraId="7838E6D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39FC280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1999A79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outFile &lt;&lt; "Sentences containing the word '" &lt;&lt; targetWord &lt;&lt; "':\n";</w:t>
      </w:r>
    </w:p>
    <w:p w14:paraId="36BEDAB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52D890C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937831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1AC6D1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EE292A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520F5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7C74FC0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EF50A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9B31DD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378BC4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80119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2D3F75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92FE3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002F419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2FF363D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B0FB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5A6E66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lastRenderedPageBreak/>
        <w:t>void writeToTextFile(const std::string &amp;filename) {</w:t>
      </w:r>
    </w:p>
    <w:p w14:paraId="6EE2C29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0C509A7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B41845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6B7EECA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F497D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415FEE8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184E0A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04E86F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41BD228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1A5A45A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42F4B4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5677EF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E7EAE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D0AD62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3C583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}</w:t>
      </w:r>
    </w:p>
    <w:p w14:paraId="6B5C86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79986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outFile.close();</w:t>
      </w:r>
    </w:p>
    <w:p w14:paraId="37DA00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41485C0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 else {</w:t>
      </w:r>
    </w:p>
    <w:p w14:paraId="0FFF9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C001EB">
        <w:rPr>
          <w:rFonts w:ascii="Times New Roman" w:hAnsi="Times New Roman"/>
          <w:sz w:val="28"/>
          <w:szCs w:val="28"/>
        </w:rPr>
        <w:t>&lt;&lt; std::endl;</w:t>
      </w:r>
    </w:p>
    <w:p w14:paraId="5B1217A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>    }</w:t>
      </w:r>
    </w:p>
    <w:p w14:paraId="602260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21CC7C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CDC1A9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2F4D81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6612BDE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80C0EB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019CC3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target_word&gt; &lt;filename1&gt; [&lt;filename2&gt; ... </w:t>
      </w:r>
      <w:r w:rsidRPr="00C001EB">
        <w:rPr>
          <w:rFonts w:ascii="Times New Roman" w:hAnsi="Times New Roman"/>
          <w:sz w:val="28"/>
          <w:szCs w:val="28"/>
        </w:rPr>
        <w:t>&lt;filenameN&gt;]" &lt;&lt; std::endl;</w:t>
      </w:r>
    </w:p>
    <w:p w14:paraId="75FDCF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2512CE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return 1;</w:t>
      </w:r>
    </w:p>
    <w:p w14:paraId="5D84D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4B42C0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5ADD807F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pathType = argv[1];</w:t>
      </w:r>
    </w:p>
    <w:p w14:paraId="7E9772F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std::string targetWord = argv[2];</w:t>
      </w:r>
    </w:p>
    <w:p w14:paraId="1323082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1FBF16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7969736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5D7C4473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35AE57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122D3F6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02A5F4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495271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590A6F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>} else {</w:t>
      </w:r>
    </w:p>
    <w:p w14:paraId="0075DD7A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lastRenderedPageBreak/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44BE522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461C0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</w:rPr>
        <w:t>return 1;</w:t>
      </w:r>
    </w:p>
    <w:p w14:paraId="452CD9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}</w:t>
      </w:r>
    </w:p>
    <w:p w14:paraId="648F83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70C3963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for (int i = 3; i &lt; argc; ++i) {</w:t>
      </w:r>
    </w:p>
    <w:p w14:paraId="1A65EA3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2D7D33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CCDDF0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C001EB">
        <w:rPr>
          <w:rFonts w:ascii="Times New Roman" w:hAnsi="Times New Roman"/>
          <w:sz w:val="28"/>
          <w:szCs w:val="28"/>
        </w:rPr>
        <w:t>Skipping." &lt;&lt; std::endl;</w:t>
      </w:r>
    </w:p>
    <w:p w14:paraId="40F1324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    continue;</w:t>
      </w:r>
    </w:p>
    <w:p w14:paraId="0021E25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}</w:t>
      </w:r>
    </w:p>
    <w:p w14:paraId="2EF5380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1073AAF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40723A4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7932248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3B1645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    processFile(inputFilename, outputFilename, targetWord);</w:t>
      </w:r>
    </w:p>
    <w:p w14:paraId="1762D764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}</w:t>
      </w:r>
    </w:p>
    <w:p w14:paraId="45EDC7E2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9F78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553ABCE1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6CE9B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724EF37C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9DFCC5D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3CBC4C9" w14:textId="7C0F9242" w:rsidR="001163EF" w:rsidRPr="00292CA0" w:rsidRDefault="00C001EB" w:rsidP="001163EF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}</w:t>
      </w: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66DF45B0" w14:textId="595AFF1C" w:rsidR="00575A89" w:rsidRDefault="00575A89" w:rsidP="00575A89">
      <w:pPr>
        <w:rPr>
          <w:rFonts w:ascii="Times New Roman" w:hAnsi="Times New Roman"/>
          <w:lang w:val="en-US"/>
        </w:rPr>
      </w:pPr>
    </w:p>
    <w:p w14:paraId="6285C5C9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4101A1B0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76A4A57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56CBFD7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58086D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565BC6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19DBAB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B5B40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16B5055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399BC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294A04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98E6F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5FE0BCD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4BB93F4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1CBE337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7C9CC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23BAFE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57BE49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10C14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FD4D5B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3174AB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F99E64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E2535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47E55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DA8F26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556975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9CB909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2178076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4C15D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59338C7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29A08A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0EE184C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7CAF115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6338408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000FFDF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08EC9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00E03B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354A16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64C7F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6FD1BDC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5C69CD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FDF52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66B3B0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680D02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66BE13C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2509883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9BAA3E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082EC88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5CFEDB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4E027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656650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6B6EC0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12D0F5C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auto *fileData = reinterpret_cast&lt;std::pair&lt;std::pair&lt;std::string, std::string&gt;, std::string&gt; *&gt;(lpParam);</w:t>
      </w:r>
    </w:p>
    <w:p w14:paraId="757231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inputFilename = fileData-&gt;first.first;</w:t>
      </w:r>
    </w:p>
    <w:p w14:paraId="38DA5EE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outputFilename = fileData-&gt;first.second;</w:t>
      </w:r>
    </w:p>
    <w:p w14:paraId="2C773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targetWord = fileData-&gt;second;</w:t>
      </w:r>
    </w:p>
    <w:p w14:paraId="758C92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delete fileData;</w:t>
      </w:r>
    </w:p>
    <w:p w14:paraId="2CE430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917DCE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3832FA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4AC75B4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D049AB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14AF36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20BBF1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51DEC0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47F4CA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150836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770FB15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01293F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3C4653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06AF48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234805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32C6F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5ABEA94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    inFile.close();</w:t>
      </w:r>
    </w:p>
    <w:p w14:paraId="5F7063C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5B0C47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196E47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B8CD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AC3455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vector&lt;std::string&gt; sentencesWithTargetWord;</w:t>
      </w:r>
    </w:p>
    <w:p w14:paraId="6048F48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DA910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0FB72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496AE6E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2528410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45254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3575E3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A67D3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outFile &lt;&lt; "Sentences containing the word '" &lt;&lt; targetWord &lt;&lt; "':\n";</w:t>
      </w:r>
    </w:p>
    <w:p w14:paraId="3C1DC81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5D9328B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4C66">
        <w:rPr>
          <w:rFonts w:ascii="Times New Roman" w:hAnsi="Times New Roman"/>
          <w:sz w:val="28"/>
          <w:szCs w:val="28"/>
          <w:lang w:val="en-US"/>
        </w:rPr>
        <w:t>outFile &lt;&lt; sentence &lt;&lt; '\n';</w:t>
      </w:r>
    </w:p>
    <w:p w14:paraId="718F1F4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AAF8B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B9633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C4812E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640A69E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E8DCD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10D1C3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F004E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82126D">
        <w:rPr>
          <w:rFonts w:ascii="Times New Roman" w:hAnsi="Times New Roman"/>
          <w:sz w:val="28"/>
          <w:szCs w:val="28"/>
          <w:lang w:val="en-US"/>
        </w:rPr>
        <w:t>processingTime.end_time = endFileTime;</w:t>
      </w:r>
    </w:p>
    <w:p w14:paraId="19C90ED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4BBF7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61FC7B16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>    fileProcessingTimes.push_back(processingTime);</w:t>
      </w:r>
    </w:p>
    <w:p w14:paraId="2E0AF2CE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5118D5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D675D6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41761CF1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B41270F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}</w:t>
      </w:r>
    </w:p>
    <w:p w14:paraId="3D845EAA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A306F1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4F23465C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74F125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F7E473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A7E5B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C9A4CC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667F2290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365DCCB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783A9F3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11BB9D4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FB4B8B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131FB90D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430AD667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11D00D7B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75A1D5E9" w14:textId="77777777" w:rsidR="00C001EB" w:rsidRPr="0082126D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5C984E9E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82126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        </w:t>
      </w:r>
      <w:r w:rsidRPr="00292CA0">
        <w:rPr>
          <w:rFonts w:ascii="Times New Roman" w:hAnsi="Times New Roman"/>
          <w:sz w:val="28"/>
          <w:szCs w:val="28"/>
          <w:lang w:val="en-US"/>
        </w:rPr>
        <w:t>&lt;&lt; ", Elapsed Time: " &lt;&lt; static_cast&lt;double&gt;(processingTime.end_time - processingTime.start_time) / CLOCKS_PER_SEC &lt;&lt; " seconds\n";</w:t>
      </w:r>
    </w:p>
    <w:p w14:paraId="5A0CF0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3D7B9D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4AD6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340DAA8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0B53347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120F86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789A5B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4AFC6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765BC33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95D3F1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4949559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1D65DA6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852A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E076AB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D96DCF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2FA76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target_word&gt; &lt;filename1&gt; [&lt;filename2&gt; ... &lt;filenameN&gt;]" &lt;&lt; std::endl;</w:t>
      </w:r>
    </w:p>
    <w:p w14:paraId="440083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2C4E1D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17DD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CAB8B7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C1372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411CCA3B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292CA0">
        <w:rPr>
          <w:rFonts w:ascii="Times New Roman" w:hAnsi="Times New Roman"/>
          <w:sz w:val="28"/>
          <w:szCs w:val="28"/>
          <w:lang w:val="en-US"/>
        </w:rPr>
        <w:t>std::string targetWord = argv[2];</w:t>
      </w:r>
    </w:p>
    <w:p w14:paraId="08870D95" w14:textId="77777777" w:rsidR="00C001EB" w:rsidRPr="00292CA0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20BFE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292CA0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  <w:lang w:val="en-US"/>
        </w:rPr>
        <w:t>if (pathType == "--removable") {</w:t>
      </w:r>
    </w:p>
    <w:p w14:paraId="436FE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7E97C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135C44C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55C857E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1E1BE5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4C5005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3502BAD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4C5B0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6F19B06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479046C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4F88D3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E4E956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7C583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2F5785B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B1893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int i = 3; i &lt; argc; ++i) {</w:t>
      </w:r>
    </w:p>
    <w:p w14:paraId="74EA8EC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657422C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3685A2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45578D2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ACE8B6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0C6A26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F51BEF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179FF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B615E5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16DEB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auto *fileData = new std::pair&lt;std::pair&lt;std::string, std::string&gt;, std::string&gt;(std::make_pair(inputFilename, outputFilename), targetWord);</w:t>
      </w:r>
    </w:p>
    <w:p w14:paraId="50E226A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Data, 0, NULL);</w:t>
      </w:r>
    </w:p>
    <w:p w14:paraId="0EF0DFE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49CB877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2018266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delete fileData;</w:t>
      </w:r>
    </w:p>
    <w:p w14:paraId="5985751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6FEAA88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184F6E4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A47492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5BCF2EF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48CD7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21FEEF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C3C8D9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4A10D55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02D52B4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}</w:t>
      </w:r>
    </w:p>
    <w:p w14:paraId="46E9C68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172792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F9D74B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692DA1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AC5369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ACB11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DeleteCriticalSection(&amp;cs);</w:t>
      </w:r>
    </w:p>
    <w:p w14:paraId="2B6A1CA9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0DA40B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FF22E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12F9B6F5" w14:textId="77777777" w:rsidR="00C001EB" w:rsidRPr="00A21A10" w:rsidRDefault="00C001EB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B079FC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E88629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13B0C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15C709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3257E04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704460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0A40BF3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0F407B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CD962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1AA8ADD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542239F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017AF26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7A7118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0F58684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4DA40A8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2935E95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14457CD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;</w:t>
      </w:r>
    </w:p>
    <w:p w14:paraId="48D2C32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894BB5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5CE366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std::unordered_set&lt;std::string&gt; fileNamesSet;</w:t>
      </w:r>
    </w:p>
    <w:p w14:paraId="1ADC2B9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0B807C0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5B23A37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0141D9A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8A17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3B66D6A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3459F1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50F5B1D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CB54A37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51ED25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11C493B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3D63A2C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3267A6B2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4D72D9A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}</w:t>
      </w:r>
    </w:p>
    <w:p w14:paraId="4A15819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61A2D9E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// Function to check if a line contains the target word</w:t>
      </w:r>
    </w:p>
    <w:p w14:paraId="2554C81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bool containsTargetWord(const std::string &amp;line, const std::string &amp;targetWord) {</w:t>
      </w:r>
    </w:p>
    <w:p w14:paraId="408DBF7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18F774FA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684F6380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std::string lowerTargetWord = cleanAndLowercase(targetWord);</w:t>
      </w:r>
    </w:p>
    <w:p w14:paraId="48A906AF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772319B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12E5CC78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4E1E42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>        if (cleanedWord == lowerTargetWord) {</w:t>
      </w:r>
    </w:p>
    <w:p w14:paraId="38FB37E3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189BD9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2DEF36E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D192B0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5993BA5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135FF0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2A3AD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the target word</w:t>
      </w:r>
    </w:p>
    <w:p w14:paraId="3C3561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66D7BFB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auto *fileData = reinterpret_cast&lt;std::pair&lt;std::pair&lt;std::string, std::string&gt;, std::string&gt; *&gt;(lpParam);</w:t>
      </w:r>
    </w:p>
    <w:p w14:paraId="7DE3244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inputFilename = fileData-&gt;first.first;</w:t>
      </w:r>
    </w:p>
    <w:p w14:paraId="0DF38C3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outputFilename = fileData-&gt;first.second;</w:t>
      </w:r>
    </w:p>
    <w:p w14:paraId="5357CEE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targetWord = fileData-&gt;second;</w:t>
      </w:r>
    </w:p>
    <w:p w14:paraId="6AA996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delete fileData;</w:t>
      </w:r>
    </w:p>
    <w:p w14:paraId="070B7F0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F161F9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6EC6C6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AAA18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A883B8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760D6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0912D8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FA30B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432BEE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076FD83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68C64B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3973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2917C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0D8809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5CC8EA6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22D566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6FC2A5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1965B03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D265D3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3D3C18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DB4464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27F859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vector&lt;std::string&gt; sentencesWithTargetWord;</w:t>
      </w:r>
    </w:p>
    <w:p w14:paraId="7D94F37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64C660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4BF41A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containsTargetWord(line, targetWord)) {</w:t>
      </w:r>
    </w:p>
    <w:p w14:paraId="6EB6E90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sentencesWithTargetWord.push_back(line);</w:t>
      </w:r>
    </w:p>
    <w:p w14:paraId="7A165E1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725CE7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06E60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58493C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 &lt;&lt; "Sentences containing the word '" &lt;&lt; targetWord &lt;&lt; "':\n";</w:t>
      </w:r>
    </w:p>
    <w:p w14:paraId="7A271EE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const auto &amp;sentence : sentencesWithTargetWord) {</w:t>
      </w:r>
    </w:p>
    <w:p w14:paraId="49DA42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544E1B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4E9529B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B6E165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595BDEA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47A48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24A6B6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C081B5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2E0D1A1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47AFB80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B32E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2AC7DB9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504086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56788BC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9961B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3EA4BE1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511D432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6AA553D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38DDC1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441EDD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004D6E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358F3D1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327D01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3966A25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16F1FA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F1F06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344ABC0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321CB8A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12E4C3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\nFile Processing Times:\n";</w:t>
      </w:r>
    </w:p>
    <w:p w14:paraId="6D2DB1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0D0E32E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4C27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62E6EA1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FAEA8C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7A8CC36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5308D8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B312F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AEA94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34556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BC7464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6E066A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9CF632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}</w:t>
      </w:r>
    </w:p>
    <w:p w14:paraId="041C598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EA3D2B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7DD73FD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5B9365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6728A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990A36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CDA95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argc &lt; 4) {</w:t>
      </w:r>
    </w:p>
    <w:p w14:paraId="58A5D7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target_word&gt; &lt;filename1&gt; [&lt;filename2&gt; ... &lt;filenameN&gt;]" &lt;&lt; std::endl;</w:t>
      </w:r>
    </w:p>
    <w:p w14:paraId="6D3B6E2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std::cerr &lt;&lt; "&lt;path_type&gt; should be either '--removable' or '--harddisk'" &lt;&lt; std::endl;</w:t>
      </w:r>
    </w:p>
    <w:p w14:paraId="1BFD7B2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6953D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71C32BE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7796A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7EB586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string targetWord = argv[2];</w:t>
      </w:r>
    </w:p>
    <w:p w14:paraId="5AAA49C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51DCDDD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13646D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A48442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16B5FC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0F4697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2220C98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5EDFD44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4BE0CCD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0A1FA9C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7BC1F8C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B7307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6E610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231993F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274E0E2C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78828499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4225E0E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int i = 3; i &lt; argc; ++i) {</w:t>
      </w:r>
    </w:p>
    <w:p w14:paraId="42312F52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    std::string inputFilename = inputDirectory + argv[i];</w:t>
      </w:r>
    </w:p>
    <w:p w14:paraId="73F121D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04AD53FD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C001EB">
        <w:rPr>
          <w:rFonts w:ascii="Times New Roman" w:hAnsi="Times New Roman"/>
          <w:sz w:val="28"/>
          <w:szCs w:val="28"/>
        </w:rPr>
        <w:t>Skipping." &lt;&lt; std::endl;</w:t>
      </w:r>
    </w:p>
    <w:p w14:paraId="087BBAA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C001EB">
        <w:rPr>
          <w:rFonts w:ascii="Times New Roman" w:hAnsi="Times New Roman"/>
          <w:sz w:val="28"/>
          <w:szCs w:val="28"/>
        </w:rPr>
        <w:t xml:space="preserve">            </w:t>
      </w:r>
      <w:r w:rsidRPr="00004C66">
        <w:rPr>
          <w:rFonts w:ascii="Times New Roman" w:hAnsi="Times New Roman"/>
          <w:sz w:val="28"/>
          <w:szCs w:val="28"/>
          <w:lang w:val="en-US"/>
        </w:rPr>
        <w:t>continue;</w:t>
      </w:r>
    </w:p>
    <w:p w14:paraId="0DB42C7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41A0F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6DDAF2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1961A8F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6857E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5F11D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auto *fileData = new std::pair&lt;std::pair&lt;std::string, std::string&gt;, std::string&gt;(std::make_pair(inputFilename, outputFilename), targetWord);</w:t>
      </w:r>
    </w:p>
    <w:p w14:paraId="2C3C122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Data, 0, NULL);</w:t>
      </w:r>
    </w:p>
    <w:p w14:paraId="1790A90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23B0282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380096F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delete fileData;</w:t>
      </w:r>
    </w:p>
    <w:p w14:paraId="09AC49D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198805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4281346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71C4D565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273B6C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2DBC027E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0B874A4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5F5F7B63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6D0D6D90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lastRenderedPageBreak/>
        <w:t>    WaitForMultipleObjects(threadHandles.size(), threadHandles.data(), TRUE, INFINITE);</w:t>
      </w:r>
    </w:p>
    <w:p w14:paraId="37311D08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2338F26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F079D7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222FBC9D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}</w:t>
      </w:r>
    </w:p>
    <w:p w14:paraId="1C638E3B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325433F1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3597B7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7AE2790A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5D4A7BA7" w14:textId="77777777" w:rsidR="00C001EB" w:rsidRPr="00004C66" w:rsidRDefault="00C001EB" w:rsidP="00C001EB">
      <w:pPr>
        <w:rPr>
          <w:rFonts w:ascii="Times New Roman" w:hAnsi="Times New Roman"/>
          <w:sz w:val="28"/>
          <w:szCs w:val="28"/>
          <w:lang w:val="en-US"/>
        </w:rPr>
      </w:pPr>
    </w:p>
    <w:p w14:paraId="0D769BCC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004C66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C001EB">
        <w:rPr>
          <w:rFonts w:ascii="Times New Roman" w:hAnsi="Times New Roman"/>
          <w:sz w:val="28"/>
          <w:szCs w:val="28"/>
        </w:rPr>
        <w:t>DeleteCriticalSection(&amp;cs);</w:t>
      </w:r>
    </w:p>
    <w:p w14:paraId="1A43AAB1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</w:p>
    <w:p w14:paraId="30F80A04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    return 0;</w:t>
      </w:r>
    </w:p>
    <w:p w14:paraId="36A4FA65" w14:textId="77777777" w:rsidR="00C001EB" w:rsidRPr="00C001EB" w:rsidRDefault="00C001EB" w:rsidP="00C001EB">
      <w:pPr>
        <w:rPr>
          <w:rFonts w:ascii="Times New Roman" w:hAnsi="Times New Roman"/>
          <w:sz w:val="28"/>
          <w:szCs w:val="28"/>
        </w:rPr>
      </w:pPr>
      <w:r w:rsidRPr="00C001EB">
        <w:rPr>
          <w:rFonts w:ascii="Times New Roman" w:hAnsi="Times New Roman"/>
          <w:sz w:val="28"/>
          <w:szCs w:val="28"/>
        </w:rPr>
        <w:t>}</w:t>
      </w:r>
    </w:p>
    <w:p w14:paraId="7226BE58" w14:textId="77777777" w:rsidR="00C001EB" w:rsidRPr="0006679C" w:rsidRDefault="00C001EB" w:rsidP="00004C66">
      <w:pPr>
        <w:rPr>
          <w:lang w:val="en-US"/>
        </w:rPr>
      </w:pPr>
    </w:p>
    <w:p w14:paraId="747008B2" w14:textId="44F4F9E4" w:rsidR="001163EF" w:rsidRPr="00AE775D" w:rsidRDefault="001163EF" w:rsidP="00AE775D"/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77DA9DF4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8EA8A56" wp14:editId="66B96A79">
            <wp:extent cx="6152515" cy="9182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B22C7A8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0526FB1" wp14:editId="43E8B39E">
            <wp:extent cx="6152515" cy="130619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36AB8E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00436F33" wp14:editId="469F0C5F">
            <wp:extent cx="6152515" cy="90932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CA7406B" w:rsidR="00922B5D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675F2721" wp14:editId="1B612276">
            <wp:extent cx="6152515" cy="13303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45D6FA0A" w:rsidR="00922B5D" w:rsidRPr="00A21A10" w:rsidRDefault="0006679C" w:rsidP="00151738">
      <w:pPr>
        <w:rPr>
          <w:rFonts w:ascii="Times New Roman" w:hAnsi="Times New Roman"/>
          <w:noProof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634336DC" wp14:editId="23C85B93">
            <wp:extent cx="6152515" cy="90106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284661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2F0BB5F9" wp14:editId="4ED165BE">
            <wp:extent cx="6152515" cy="13233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384171C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41B78AC9" wp14:editId="16B43A28">
            <wp:extent cx="6152515" cy="9118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5F2B914C" w:rsidR="00151738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57201C1" w14:textId="77777777" w:rsidR="00F479E3" w:rsidRPr="0006679C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2D863BAD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11AC3637" wp14:editId="13EBD6F9">
            <wp:extent cx="6152515" cy="1316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DD2" w14:textId="3D0C5EF0" w:rsidR="001C7297" w:rsidRDefault="00922B5D" w:rsidP="0006679C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EA300D8" w14:textId="77777777" w:rsidR="00F479E3" w:rsidRPr="001C7297" w:rsidRDefault="00F479E3" w:rsidP="0006679C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21DBE3C2" w:rsidR="00922B5D" w:rsidRPr="00A21A10" w:rsidRDefault="00F479E3" w:rsidP="00151738">
      <w:pPr>
        <w:rPr>
          <w:rFonts w:ascii="Times New Roman" w:hAnsi="Times New Roman"/>
          <w:noProof/>
        </w:rPr>
      </w:pPr>
      <w:r w:rsidRPr="00F479E3">
        <w:rPr>
          <w:rFonts w:ascii="Times New Roman" w:hAnsi="Times New Roman"/>
          <w:noProof/>
        </w:rPr>
        <w:drawing>
          <wp:inline distT="0" distB="0" distL="0" distR="0" wp14:anchorId="0BBD5695" wp14:editId="2CBBD5F8">
            <wp:extent cx="6152515" cy="92900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F8136B1" w14:textId="21BA073B" w:rsidR="0006679C" w:rsidRPr="0006679C" w:rsidRDefault="00A20261" w:rsidP="00F479E3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C1C1990" w14:textId="56F193F2" w:rsidR="00151738" w:rsidRPr="00A21A10" w:rsidRDefault="0006679C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lastRenderedPageBreak/>
        <w:drawing>
          <wp:inline distT="0" distB="0" distL="0" distR="0" wp14:anchorId="0CC58B6D" wp14:editId="648A371A">
            <wp:extent cx="6152515" cy="13176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610DF433" w:rsidR="00922B5D" w:rsidRPr="00A21A10" w:rsidRDefault="00C76022" w:rsidP="00151738">
      <w:pPr>
        <w:rPr>
          <w:rFonts w:ascii="Times New Roman" w:hAnsi="Times New Roman"/>
        </w:rPr>
      </w:pPr>
      <w:r w:rsidRPr="00C76022">
        <w:rPr>
          <w:rFonts w:ascii="Times New Roman" w:hAnsi="Times New Roman"/>
          <w:noProof/>
        </w:rPr>
        <w:drawing>
          <wp:inline distT="0" distB="0" distL="0" distR="0" wp14:anchorId="6F5E3E89" wp14:editId="4F8B55F7">
            <wp:extent cx="6152515" cy="9201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42D3234C" w:rsidR="00755CBB" w:rsidRPr="00A21A10" w:rsidRDefault="00C76022" w:rsidP="00151738">
      <w:pPr>
        <w:rPr>
          <w:rFonts w:ascii="Times New Roman" w:hAnsi="Times New Roman"/>
        </w:rPr>
      </w:pPr>
      <w:r w:rsidRPr="0006679C">
        <w:rPr>
          <w:rFonts w:ascii="Times New Roman" w:hAnsi="Times New Roman"/>
          <w:noProof/>
        </w:rPr>
        <w:drawing>
          <wp:inline distT="0" distB="0" distL="0" distR="0" wp14:anchorId="38FDED2E" wp14:editId="58C4856A">
            <wp:extent cx="6152515" cy="1330325"/>
            <wp:effectExtent l="0" t="0" r="63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4483F2B2" w:rsidR="00151738" w:rsidRPr="00A21A10" w:rsidRDefault="0032348F" w:rsidP="00AF4EE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025DEC" wp14:editId="16D9F69C">
            <wp:extent cx="4582164" cy="5858693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Base Priority (Базовый приоритет)</w:t>
      </w:r>
      <w:r w:rsidRPr="00AF4EE4">
        <w:rPr>
          <w:sz w:val="28"/>
          <w:szCs w:val="28"/>
        </w:rPr>
        <w:t xml:space="preserve"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</w:t>
      </w:r>
      <w:r w:rsidRPr="00AF4EE4">
        <w:rPr>
          <w:sz w:val="28"/>
          <w:szCs w:val="28"/>
        </w:rPr>
        <w:lastRenderedPageBreak/>
        <w:t>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C12119" w:rsidRPr="00C12119" w14:paraId="291D91D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CE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E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E1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0E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FD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E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9B8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25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C12119" w:rsidRPr="00C12119" w14:paraId="5F08E77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55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57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32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FE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E9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D0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404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F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</w:tr>
      <w:tr w:rsidR="00C12119" w:rsidRPr="00C12119" w14:paraId="61A764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E6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6C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9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7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E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F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7B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3B8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</w:tr>
      <w:tr w:rsidR="00C12119" w:rsidRPr="00C12119" w14:paraId="59B81E4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E6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2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3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7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6B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CB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955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A24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</w:tr>
      <w:tr w:rsidR="00C12119" w:rsidRPr="00C12119" w14:paraId="5C10F32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DB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FB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7A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0F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914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A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828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</w:tr>
      <w:tr w:rsidR="00C12119" w:rsidRPr="00C12119" w14:paraId="233BFC7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7B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2B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C4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6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751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7E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77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2A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</w:tr>
      <w:tr w:rsidR="00C12119" w:rsidRPr="00C12119" w14:paraId="7D38B8E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F8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862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F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EE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F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84F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0E3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E7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</w:tr>
      <w:tr w:rsidR="00C12119" w:rsidRPr="00C12119" w14:paraId="67323F1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8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50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9E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F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F9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5B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</w:tr>
      <w:tr w:rsidR="00C12119" w:rsidRPr="00C12119" w14:paraId="27409F8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4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4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026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12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72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437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E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D1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</w:tr>
      <w:tr w:rsidR="00C12119" w:rsidRPr="00C12119" w14:paraId="14B358A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0FD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A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3B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EA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56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48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39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</w:tr>
      <w:tr w:rsidR="00C12119" w:rsidRPr="00C12119" w14:paraId="6DCB208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A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C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A7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AE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9B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79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F7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F37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C12119" w:rsidRPr="00C12119" w14:paraId="521BC88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B92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2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81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C7C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20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77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CC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B69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</w:tr>
      <w:tr w:rsidR="00C12119" w:rsidRPr="00C12119" w14:paraId="003FA96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96A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CF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6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52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394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2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80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087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</w:tr>
      <w:tr w:rsidR="00C12119" w:rsidRPr="00C12119" w14:paraId="2F3CC0F7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37D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37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B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19B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509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F6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53F7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C2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</w:tr>
      <w:tr w:rsidR="00C12119" w:rsidRPr="00C12119" w14:paraId="0AC05DA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96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7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A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D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225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44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BD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B06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</w:tr>
      <w:tr w:rsidR="00C12119" w:rsidRPr="00C12119" w14:paraId="10D3384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45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DE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A7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D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68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3A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68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C353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</w:tr>
      <w:tr w:rsidR="00C12119" w:rsidRPr="00C12119" w14:paraId="33070C6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200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9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4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06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2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1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F73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E9D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</w:tr>
      <w:tr w:rsidR="00C12119" w:rsidRPr="00C12119" w14:paraId="59DB0F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D9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6B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D0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446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33F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67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F38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C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</w:tr>
      <w:tr w:rsidR="00C12119" w:rsidRPr="00C12119" w14:paraId="5E8A5F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66D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A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A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06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51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3E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039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F9B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</w:tr>
      <w:tr w:rsidR="00C12119" w:rsidRPr="00C12119" w14:paraId="1B2B94C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97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B4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F19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42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89C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84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16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AC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</w:tr>
      <w:tr w:rsidR="00C12119" w:rsidRPr="00C12119" w14:paraId="5F63C75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7095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CB7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FB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E5D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1D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C93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E766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A1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C12119" w:rsidRPr="00C12119" w14:paraId="1F62E23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2C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A6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0F4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84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4A1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FEC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777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7E7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</w:tr>
      <w:tr w:rsidR="00C12119" w:rsidRPr="00C12119" w14:paraId="3D01AFD9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0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095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9E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C4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</w:tr>
      <w:tr w:rsidR="00C12119" w:rsidRPr="00C12119" w14:paraId="5B84DB4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F7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DB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E4D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3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1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23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3D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C8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</w:tr>
      <w:tr w:rsidR="00C12119" w:rsidRPr="00C12119" w14:paraId="370F7C8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B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3D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C6C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B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DE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97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40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DAC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</w:tr>
      <w:tr w:rsidR="00C12119" w:rsidRPr="00C12119" w14:paraId="3EEA6EAB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3E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7C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6E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D0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2C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F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45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118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</w:tr>
      <w:tr w:rsidR="00C12119" w:rsidRPr="00C12119" w14:paraId="60E9E64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6F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118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70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3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BC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6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DC4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137E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</w:tr>
      <w:tr w:rsidR="00C12119" w:rsidRPr="00C12119" w14:paraId="47033E3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0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50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D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A4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A1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B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8CE5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F36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</w:tr>
      <w:tr w:rsidR="00C12119" w:rsidRPr="00C12119" w14:paraId="7617B23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3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9C6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ED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D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AB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3F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F0A3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818A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</w:tr>
      <w:tr w:rsidR="00C12119" w:rsidRPr="00C12119" w14:paraId="6534918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9E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9F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804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2E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ED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807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322C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906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</w:tr>
      <w:tr w:rsidR="00C12119" w:rsidRPr="00C12119" w14:paraId="3761A93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50D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560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D8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57E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B24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205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9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6C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  <w:tr w:rsidR="00C12119" w:rsidRPr="00C12119" w14:paraId="706F49F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A8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55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3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049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58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7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5FB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1C99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</w:tr>
      <w:tr w:rsidR="00C12119" w:rsidRPr="00C12119" w14:paraId="609CEE9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E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A61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08A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43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3AF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97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5D9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B69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</w:tr>
      <w:tr w:rsidR="00C12119" w:rsidRPr="00C12119" w14:paraId="4592D8F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A9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BE9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29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BD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026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3EA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461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</w:tr>
      <w:tr w:rsidR="00C12119" w:rsidRPr="00C12119" w14:paraId="4F94E1F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4C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68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85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D4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269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C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01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256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</w:tr>
      <w:tr w:rsidR="00C12119" w:rsidRPr="00C12119" w14:paraId="7626C67F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7B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A2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F9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430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52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05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91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F81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</w:tr>
      <w:tr w:rsidR="00C12119" w:rsidRPr="00C12119" w14:paraId="2339120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FA2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D2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0A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D1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F5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CA6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FE5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B7F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</w:tr>
      <w:tr w:rsidR="00C12119" w:rsidRPr="00C12119" w14:paraId="1A5E39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0F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FD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50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FD3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54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3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6AA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3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DBCB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</w:tr>
      <w:tr w:rsidR="00C12119" w:rsidRPr="00C12119" w14:paraId="51CBD4C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4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90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0C2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2F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FE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B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82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52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</w:tr>
      <w:tr w:rsidR="00C12119" w:rsidRPr="00C12119" w14:paraId="5F42DEB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DC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0D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29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737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5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A9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36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0CB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1</w:t>
            </w:r>
          </w:p>
        </w:tc>
      </w:tr>
      <w:tr w:rsidR="00C12119" w:rsidRPr="00C12119" w14:paraId="21140D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D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ED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FA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50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198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7EB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3C2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8B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C12119" w:rsidRPr="00C12119" w14:paraId="5DDCA1A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F6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C4E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E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8E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713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14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34B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9DDB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</w:tr>
      <w:tr w:rsidR="00C12119" w:rsidRPr="00C12119" w14:paraId="0BE6A88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4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F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0EA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00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0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3D2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DB5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E6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</w:tr>
      <w:tr w:rsidR="00C12119" w:rsidRPr="00C12119" w14:paraId="654177DD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1EE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523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A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4CA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DC5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AD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EEB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68B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</w:tr>
      <w:tr w:rsidR="00C12119" w:rsidRPr="00C12119" w14:paraId="119D50C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353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A0A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E5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00F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A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4E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5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300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</w:tr>
      <w:tr w:rsidR="00C12119" w:rsidRPr="00C12119" w14:paraId="3053F401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8C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0C0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1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4B7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E6A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0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6B6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69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</w:tr>
      <w:tr w:rsidR="00C12119" w:rsidRPr="00C12119" w14:paraId="6B1EA4DE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A8B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8C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AF2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DC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 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C34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D7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5A9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392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</w:tr>
      <w:tr w:rsidR="00C12119" w:rsidRPr="00C12119" w14:paraId="1FA7F9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B87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C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F12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DA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EF7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BE9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55B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12E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</w:tr>
      <w:tr w:rsidR="00C12119" w:rsidRPr="00C12119" w14:paraId="01823AD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7F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C41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D8C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30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25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00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A635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2805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</w:tr>
      <w:tr w:rsidR="00C12119" w:rsidRPr="00C12119" w14:paraId="2D7001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E42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AA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7A8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E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33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A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CDA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17B3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</w:tr>
      <w:tr w:rsidR="00C12119" w:rsidRPr="00C12119" w14:paraId="12F3D5F0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C5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01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80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DAF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5B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C3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6D0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629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C12119" w:rsidRPr="00C12119" w14:paraId="0D8C0DD4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4C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A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AE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EA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DD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7B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EDEB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200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</w:tr>
      <w:tr w:rsidR="00C12119" w:rsidRPr="00C12119" w14:paraId="2EF30105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286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B01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2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BA8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9C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AE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86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42E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</w:tr>
      <w:tr w:rsidR="00C12119" w:rsidRPr="00C12119" w14:paraId="27436618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F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70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71F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15E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9F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984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F5A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6D12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</w:tr>
      <w:tr w:rsidR="00C12119" w:rsidRPr="00C12119" w14:paraId="1CEA63D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69C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E6F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5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38C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0C4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9D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A974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818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</w:tr>
      <w:tr w:rsidR="00C12119" w:rsidRPr="00C12119" w14:paraId="137C1ECA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48F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88E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81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D0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A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ED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75C0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26C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</w:tr>
      <w:tr w:rsidR="00C12119" w:rsidRPr="00C12119" w14:paraId="2479C09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03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2D4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5A4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98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E8F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8AFF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A0E8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821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</w:tr>
      <w:tr w:rsidR="00C12119" w:rsidRPr="00C12119" w14:paraId="6D7899A2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F2D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127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3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37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B90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6BE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3F2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0AAE2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</w:tr>
      <w:tr w:rsidR="00C12119" w:rsidRPr="00C12119" w14:paraId="2FB2B6DC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CDA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EFAA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EB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AD6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617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F4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A0AF0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6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7B5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</w:tr>
      <w:tr w:rsidR="00C12119" w:rsidRPr="00C12119" w14:paraId="586AB873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23B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93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6A7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790C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8ED7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7A8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6CEF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E6A23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</w:tr>
      <w:tr w:rsidR="00C12119" w:rsidRPr="00C12119" w14:paraId="73631AE6" w14:textId="77777777" w:rsidTr="00C12119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F7A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C6BD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3148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AEE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7A01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67C9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1416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7C15" w14:textId="77777777" w:rsidR="00C12119" w:rsidRPr="00C12119" w:rsidRDefault="00C12119" w:rsidP="00C121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211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8A0F39" w:rsidRPr="008A0F39" w14:paraId="454B91E0" w14:textId="77777777" w:rsidTr="008A0F39">
        <w:trPr>
          <w:trHeight w:val="390"/>
          <w:jc w:val="center"/>
        </w:trPr>
        <w:tc>
          <w:tcPr>
            <w:tcW w:w="1220" w:type="dxa"/>
            <w:vMerge w:val="restart"/>
            <w:shd w:val="clear" w:color="auto" w:fill="auto"/>
            <w:noWrap/>
            <w:vAlign w:val="center"/>
            <w:hideMark/>
          </w:tcPr>
          <w:p w14:paraId="3BEA87F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shd w:val="clear" w:color="auto" w:fill="auto"/>
            <w:noWrap/>
            <w:vAlign w:val="center"/>
            <w:hideMark/>
          </w:tcPr>
          <w:p w14:paraId="2F6EB61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A0F39" w:rsidRPr="008A0F39" w14:paraId="6D9E18B4" w14:textId="77777777" w:rsidTr="008A0F39">
        <w:trPr>
          <w:trHeight w:val="390"/>
          <w:jc w:val="center"/>
        </w:trPr>
        <w:tc>
          <w:tcPr>
            <w:tcW w:w="1220" w:type="dxa"/>
            <w:vMerge/>
            <w:vAlign w:val="center"/>
            <w:hideMark/>
          </w:tcPr>
          <w:p w14:paraId="7F282732" w14:textId="77777777" w:rsidR="008A0F39" w:rsidRPr="008A0F39" w:rsidRDefault="008A0F39" w:rsidP="008A0F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4ADC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3BE55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DA14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34A2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21A99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74E3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EC15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C6EE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86E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0C33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4194378D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52697A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9552B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2F6E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17774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3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8AE5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9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546876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1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86D8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4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CFAF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91CBE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7D53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AEA8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93</w:t>
            </w:r>
          </w:p>
        </w:tc>
      </w:tr>
      <w:tr w:rsidR="008A0F39" w:rsidRPr="008A0F39" w14:paraId="420C0122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E23F5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9B6A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30D67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198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2593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5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4E1C0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575F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5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C611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2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4DA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16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B3822B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8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9569E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1,4</w:t>
            </w:r>
          </w:p>
        </w:tc>
      </w:tr>
      <w:tr w:rsidR="008A0F39" w:rsidRPr="008A0F39" w14:paraId="02A270AB" w14:textId="77777777" w:rsidTr="008A0F39">
        <w:trPr>
          <w:trHeight w:val="39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943CC2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BBC4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3263F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EFDA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2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56B7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84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DAF66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B050A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6D18A3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87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57146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6C8E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47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607B4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71,8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030"/>
        <w:gridCol w:w="1030"/>
        <w:gridCol w:w="1030"/>
        <w:gridCol w:w="1030"/>
        <w:gridCol w:w="776"/>
        <w:gridCol w:w="1030"/>
        <w:gridCol w:w="940"/>
        <w:gridCol w:w="940"/>
        <w:gridCol w:w="940"/>
      </w:tblGrid>
      <w:tr w:rsidR="008A0F39" w:rsidRPr="008A0F39" w14:paraId="549DA911" w14:textId="77777777" w:rsidTr="008A0F39">
        <w:trPr>
          <w:trHeight w:val="390"/>
        </w:trPr>
        <w:tc>
          <w:tcPr>
            <w:tcW w:w="9760" w:type="dxa"/>
            <w:gridSpan w:val="10"/>
            <w:shd w:val="clear" w:color="auto" w:fill="auto"/>
            <w:noWrap/>
            <w:vAlign w:val="center"/>
            <w:hideMark/>
          </w:tcPr>
          <w:p w14:paraId="6A18CD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8A0F39" w:rsidRPr="008A0F39" w14:paraId="79263F88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F6BC39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243B96E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1D19F3D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7AC4E9C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8505F6E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9F7F8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5ACC6D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0611137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6DE5DD9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BC329C5" w14:textId="77777777" w:rsidR="008A0F39" w:rsidRPr="008A0F39" w:rsidRDefault="008A0F39" w:rsidP="008A0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A0F39" w:rsidRPr="008A0F39" w14:paraId="04B9D53D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B6043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4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71827B6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31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4B85454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44,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87BA8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8,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80A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2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88843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6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2E9B3CD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27,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79F121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9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243D7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15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575DE3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912</w:t>
            </w:r>
          </w:p>
        </w:tc>
      </w:tr>
      <w:tr w:rsidR="008A0F39" w:rsidRPr="008A0F39" w14:paraId="7118DD41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8363DB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2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03EB0E1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B887C6B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3,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E19FC92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75FB55D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3,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4619DD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5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957EA9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D058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D8AF4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C93C3E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58</w:t>
            </w:r>
          </w:p>
        </w:tc>
      </w:tr>
      <w:tr w:rsidR="008A0F39" w:rsidRPr="008A0F39" w14:paraId="74B8B45C" w14:textId="77777777" w:rsidTr="008A0F39">
        <w:trPr>
          <w:trHeight w:val="390"/>
        </w:trPr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1ECF26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7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5A1D74D9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2,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37189195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495D86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439C722A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63D4814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14:paraId="6A719B8C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69409F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E0E9C8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A756537" w14:textId="77777777" w:rsidR="008A0F39" w:rsidRPr="008A0F39" w:rsidRDefault="008A0F39" w:rsidP="008A0F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A0F3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10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50233940" w:rsidR="00151738" w:rsidRPr="00A21A10" w:rsidRDefault="008A0F39" w:rsidP="008A0F39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84E1D83" wp14:editId="67CF1536">
            <wp:extent cx="4126976" cy="5592089"/>
            <wp:effectExtent l="0" t="0" r="6985" b="889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72583C7D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1331BF9F" w:rsidR="00212B24" w:rsidRDefault="00151738" w:rsidP="008A0F39">
      <w:pPr>
        <w:jc w:val="center"/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  <w:r w:rsidR="008A0F39">
        <w:rPr>
          <w:noProof/>
        </w:rPr>
        <w:lastRenderedPageBreak/>
        <w:drawing>
          <wp:inline distT="0" distB="0" distL="0" distR="0" wp14:anchorId="5EF099E7" wp14:editId="4F4D2003">
            <wp:extent cx="4600613" cy="5584258"/>
            <wp:effectExtent l="0" t="0" r="9525" b="165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144898" w14:textId="753D9791" w:rsidR="00151738" w:rsidRPr="00A21A10" w:rsidRDefault="00212B24" w:rsidP="00212B2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230DC9"/>
    <w:p w14:paraId="1CD7173C" w14:textId="5737BBF7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BA29DFE" wp14:editId="5BB010E1">
            <wp:extent cx="6150657" cy="908133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6" b="15826"/>
                    <a:stretch/>
                  </pic:blipFill>
                  <pic:spPr bwMode="auto">
                    <a:xfrm>
                      <a:off x="0" y="0"/>
                      <a:ext cx="6152515" cy="9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B54F431" w14:textId="2BAD893A" w:rsidR="00EE2708" w:rsidRPr="00A21A10" w:rsidRDefault="00230DC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0DC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2E9263E" wp14:editId="6C814C41">
            <wp:extent cx="6152515" cy="540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C010336" w14:textId="1E6CADE4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3234BB45" wp14:editId="0ED7BF5F">
            <wp:extent cx="6149929" cy="8822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6" b="17333"/>
                    <a:stretch/>
                  </pic:blipFill>
                  <pic:spPr bwMode="auto">
                    <a:xfrm>
                      <a:off x="0" y="0"/>
                      <a:ext cx="6152515" cy="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9906201" w14:textId="32DB62D3" w:rsidR="001C10A4" w:rsidRPr="001C10A4" w:rsidRDefault="001C10A4" w:rsidP="001C10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C10A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3337EB2" wp14:editId="56FC948A">
            <wp:extent cx="6152515" cy="54114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05D55C5B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E939F21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104C8863" w14:textId="77073968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Многопоточный режим B показал значительное сокращение времени обработки файлов по сравнению с однопоточной программой A. Это объясняется тем, что многопоточная обработка позволяет параллельно обрабатывать несколько файлов, что снижает общее время выполнения задания. При увеличении количества файлов преимущество многопоточного режима становилось более заметным.</w:t>
      </w:r>
    </w:p>
    <w:p w14:paraId="3A800C44" w14:textId="66401534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437A6C78" w14:textId="1F874369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и работе с flash-накопителем многопоточный режим также показывает лучшие результаты, но прирост производительности здесь менее выражен по сравнению с жестким диском. Это связано с более низкой скоростью доступа к данным на flash-накопителях. Тем не менее, многопоточность всё равно ускоряет обработку файлов.</w:t>
      </w:r>
    </w:p>
    <w:p w14:paraId="74B217C2" w14:textId="594B5BA9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3B084E4B" w14:textId="1FF56CCC" w:rsidR="00292CA0" w:rsidRPr="00292CA0" w:rsidRDefault="00292CA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На диаграммах трасс потоков видно, что при использовании многопоточности несколько потоков работают одновременно, обрабатывая разные файлы параллельно. Это сокращает общее время выполнения программы, так как задачи не ожидают друг друга и могут выполняться параллельно, не блокируя выполнение других потоков.</w:t>
      </w:r>
    </w:p>
    <w:p w14:paraId="6EA3C882" w14:textId="7327BDEC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6AE097C" w14:textId="058486A3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lastRenderedPageBreak/>
        <w:t>Программа C, в которой были повышены приоритеты потоков, продемонстрировала небольшое улучшение производительности по сравнению с программой B. Повышение приоритета потоков особенно полезно при высокой загруженности системы, когда ресурсы процессора распределяются между многими процессами.</w:t>
      </w:r>
    </w:p>
    <w:p w14:paraId="7D180FC3" w14:textId="21C791F6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03749D6" w14:textId="50FB82BE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При большем количестве ядер процессора многопоточные программы показывают значительное ускорение, так как каждый поток может обрабатываться на отдельном ядре. Это позволяет эффективно распределять нагрузку и максимально использовать ресурсы системы.</w:t>
      </w:r>
    </w:p>
    <w:p w14:paraId="1C127751" w14:textId="526552DA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4284EE3" w14:textId="5103164C" w:rsidR="00292CA0" w:rsidRPr="00292CA0" w:rsidRDefault="00292CA0" w:rsidP="00292C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92CA0">
        <w:rPr>
          <w:rFonts w:ascii="Times New Roman" w:hAnsi="Times New Roman"/>
          <w:sz w:val="28"/>
          <w:szCs w:val="28"/>
        </w:rPr>
        <w:t>В многопоточных программах важно применять средства синхронизации, чтобы избежать ошибок, связанных с параллельным доступом к общим данным. В данном эксперименте использовались критические секции для обеспечения потокобезопасности и предотвращения конфликтов при записи результатов обработки файлов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25DC91EE" w14:textId="75A5DDB1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3310" w14:textId="77777777" w:rsidR="005A1578" w:rsidRDefault="005A1578" w:rsidP="007C0867">
      <w:pPr>
        <w:spacing w:after="0" w:line="240" w:lineRule="auto"/>
      </w:pPr>
      <w:r>
        <w:separator/>
      </w:r>
    </w:p>
  </w:endnote>
  <w:endnote w:type="continuationSeparator" w:id="0">
    <w:p w14:paraId="7A37CF89" w14:textId="77777777" w:rsidR="005A1578" w:rsidRDefault="005A1578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A939" w14:textId="77777777" w:rsidR="005A1578" w:rsidRDefault="005A1578" w:rsidP="007C0867">
      <w:pPr>
        <w:spacing w:after="0" w:line="240" w:lineRule="auto"/>
      </w:pPr>
      <w:r>
        <w:separator/>
      </w:r>
    </w:p>
  </w:footnote>
  <w:footnote w:type="continuationSeparator" w:id="0">
    <w:p w14:paraId="14182267" w14:textId="77777777" w:rsidR="005A1578" w:rsidRDefault="005A1578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04C66"/>
    <w:rsid w:val="000127FC"/>
    <w:rsid w:val="00045465"/>
    <w:rsid w:val="000518B8"/>
    <w:rsid w:val="000657E3"/>
    <w:rsid w:val="0006679C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0A4"/>
    <w:rsid w:val="001C1D25"/>
    <w:rsid w:val="001C2017"/>
    <w:rsid w:val="001C7297"/>
    <w:rsid w:val="00212B24"/>
    <w:rsid w:val="00213E99"/>
    <w:rsid w:val="00230DC9"/>
    <w:rsid w:val="00254BC8"/>
    <w:rsid w:val="002610C8"/>
    <w:rsid w:val="00282B64"/>
    <w:rsid w:val="00285059"/>
    <w:rsid w:val="00292CA0"/>
    <w:rsid w:val="002A4339"/>
    <w:rsid w:val="002A5AE1"/>
    <w:rsid w:val="002B0AA6"/>
    <w:rsid w:val="002C00B3"/>
    <w:rsid w:val="002C469E"/>
    <w:rsid w:val="002D4390"/>
    <w:rsid w:val="002D5293"/>
    <w:rsid w:val="003203DA"/>
    <w:rsid w:val="0032348F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C"/>
    <w:rsid w:val="005265BE"/>
    <w:rsid w:val="005325A6"/>
    <w:rsid w:val="005378E4"/>
    <w:rsid w:val="00540EF2"/>
    <w:rsid w:val="00550368"/>
    <w:rsid w:val="00554DBF"/>
    <w:rsid w:val="00557E46"/>
    <w:rsid w:val="00575A89"/>
    <w:rsid w:val="00575AFF"/>
    <w:rsid w:val="005A1578"/>
    <w:rsid w:val="005A68EA"/>
    <w:rsid w:val="005D460E"/>
    <w:rsid w:val="005F7C01"/>
    <w:rsid w:val="006010EE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7318"/>
    <w:rsid w:val="006D489C"/>
    <w:rsid w:val="006F165F"/>
    <w:rsid w:val="00701A96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126D"/>
    <w:rsid w:val="0082771F"/>
    <w:rsid w:val="00847422"/>
    <w:rsid w:val="0087781E"/>
    <w:rsid w:val="008853D1"/>
    <w:rsid w:val="00891537"/>
    <w:rsid w:val="008A0F39"/>
    <w:rsid w:val="008A7F44"/>
    <w:rsid w:val="008C716A"/>
    <w:rsid w:val="008E2EE0"/>
    <w:rsid w:val="008E7D05"/>
    <w:rsid w:val="009129F1"/>
    <w:rsid w:val="00922B5D"/>
    <w:rsid w:val="00924B66"/>
    <w:rsid w:val="00926D4D"/>
    <w:rsid w:val="009442B1"/>
    <w:rsid w:val="009604E7"/>
    <w:rsid w:val="00984222"/>
    <w:rsid w:val="009B7A76"/>
    <w:rsid w:val="009D1590"/>
    <w:rsid w:val="009E32DF"/>
    <w:rsid w:val="009F5C03"/>
    <w:rsid w:val="00A043DD"/>
    <w:rsid w:val="00A20261"/>
    <w:rsid w:val="00A21A10"/>
    <w:rsid w:val="00A27AE1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1153"/>
    <w:rsid w:val="00AF4EE4"/>
    <w:rsid w:val="00B31716"/>
    <w:rsid w:val="00B36A8B"/>
    <w:rsid w:val="00B47BC1"/>
    <w:rsid w:val="00B852A3"/>
    <w:rsid w:val="00B92ACB"/>
    <w:rsid w:val="00BD4E38"/>
    <w:rsid w:val="00BE3B7F"/>
    <w:rsid w:val="00C001EB"/>
    <w:rsid w:val="00C12119"/>
    <w:rsid w:val="00C76022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2134"/>
    <w:rsid w:val="00CF6409"/>
    <w:rsid w:val="00D00826"/>
    <w:rsid w:val="00D12429"/>
    <w:rsid w:val="00D14459"/>
    <w:rsid w:val="00D17461"/>
    <w:rsid w:val="00D5460A"/>
    <w:rsid w:val="00DB171D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45405"/>
    <w:rsid w:val="00F479E3"/>
    <w:rsid w:val="00F54ECB"/>
    <w:rsid w:val="00F61CF3"/>
    <w:rsid w:val="00F81F11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azak\docs\kaza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1299</c:v>
                </c:pt>
                <c:pt idx="1">
                  <c:v>2523</c:v>
                </c:pt>
                <c:pt idx="2">
                  <c:v>3731.2</c:v>
                </c:pt>
                <c:pt idx="3">
                  <c:v>4990.8</c:v>
                </c:pt>
                <c:pt idx="4">
                  <c:v>6318.2</c:v>
                </c:pt>
                <c:pt idx="5">
                  <c:v>7745.2</c:v>
                </c:pt>
                <c:pt idx="6">
                  <c:v>9212.6</c:v>
                </c:pt>
                <c:pt idx="7">
                  <c:v>10975.8</c:v>
                </c:pt>
                <c:pt idx="8">
                  <c:v>12138.2</c:v>
                </c:pt>
                <c:pt idx="9">
                  <c:v>1389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D4-4722-8D68-02E771AC49BE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1317.6</c:v>
                </c:pt>
                <c:pt idx="1">
                  <c:v>1376</c:v>
                </c:pt>
                <c:pt idx="2">
                  <c:v>1412.6</c:v>
                </c:pt>
                <c:pt idx="3">
                  <c:v>1405.6</c:v>
                </c:pt>
                <c:pt idx="4">
                  <c:v>1442.2</c:v>
                </c:pt>
                <c:pt idx="5">
                  <c:v>1485.8</c:v>
                </c:pt>
                <c:pt idx="6">
                  <c:v>1525.4</c:v>
                </c:pt>
                <c:pt idx="7">
                  <c:v>1816.8</c:v>
                </c:pt>
                <c:pt idx="8">
                  <c:v>1885.2</c:v>
                </c:pt>
                <c:pt idx="9">
                  <c:v>194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D4-4722-8D68-02E771AC49BE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1312.2</c:v>
                </c:pt>
                <c:pt idx="1">
                  <c:v>1372.2</c:v>
                </c:pt>
                <c:pt idx="2">
                  <c:v>1382.8</c:v>
                </c:pt>
                <c:pt idx="3">
                  <c:v>1384.2</c:v>
                </c:pt>
                <c:pt idx="4">
                  <c:v>1435</c:v>
                </c:pt>
                <c:pt idx="5">
                  <c:v>1487.6</c:v>
                </c:pt>
                <c:pt idx="6">
                  <c:v>1587.2</c:v>
                </c:pt>
                <c:pt idx="7">
                  <c:v>1834</c:v>
                </c:pt>
                <c:pt idx="8">
                  <c:v>1847.4</c:v>
                </c:pt>
                <c:pt idx="9">
                  <c:v>18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D4-4722-8D68-02E771AC4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1304.4000000000001</c:v>
                </c:pt>
                <c:pt idx="1">
                  <c:v>2531.4</c:v>
                </c:pt>
                <c:pt idx="2">
                  <c:v>3744.8</c:v>
                </c:pt>
                <c:pt idx="3">
                  <c:v>5008.2</c:v>
                </c:pt>
                <c:pt idx="4">
                  <c:v>6332.6</c:v>
                </c:pt>
                <c:pt idx="5">
                  <c:v>7760</c:v>
                </c:pt>
                <c:pt idx="6">
                  <c:v>9227.7999999999993</c:v>
                </c:pt>
                <c:pt idx="7">
                  <c:v>10991.8</c:v>
                </c:pt>
                <c:pt idx="8">
                  <c:v>12150</c:v>
                </c:pt>
                <c:pt idx="9">
                  <c:v>1391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0-48C4-91CD-641CE918F7F3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1402.6</c:v>
                </c:pt>
                <c:pt idx="1">
                  <c:v>1552.4</c:v>
                </c:pt>
                <c:pt idx="2">
                  <c:v>1703.6</c:v>
                </c:pt>
                <c:pt idx="3">
                  <c:v>1906</c:v>
                </c:pt>
                <c:pt idx="4">
                  <c:v>2153.6</c:v>
                </c:pt>
                <c:pt idx="5">
                  <c:v>2456</c:v>
                </c:pt>
                <c:pt idx="6">
                  <c:v>2807</c:v>
                </c:pt>
                <c:pt idx="7">
                  <c:v>3260</c:v>
                </c:pt>
                <c:pt idx="8">
                  <c:v>3707</c:v>
                </c:pt>
                <c:pt idx="9">
                  <c:v>4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0-48C4-91CD-641CE918F7F3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1377.4</c:v>
                </c:pt>
                <c:pt idx="1">
                  <c:v>1502.4</c:v>
                </c:pt>
                <c:pt idx="2">
                  <c:v>1652</c:v>
                </c:pt>
                <c:pt idx="3">
                  <c:v>1855</c:v>
                </c:pt>
                <c:pt idx="4">
                  <c:v>2056</c:v>
                </c:pt>
                <c:pt idx="5">
                  <c:v>2309</c:v>
                </c:pt>
                <c:pt idx="6">
                  <c:v>2612</c:v>
                </c:pt>
                <c:pt idx="7">
                  <c:v>2957</c:v>
                </c:pt>
                <c:pt idx="8">
                  <c:v>3310</c:v>
                </c:pt>
                <c:pt idx="9">
                  <c:v>3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40-48C4-91CD-641CE918F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1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44</Pages>
  <Words>4609</Words>
  <Characters>262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37</cp:revision>
  <dcterms:created xsi:type="dcterms:W3CDTF">2023-09-26T22:11:00Z</dcterms:created>
  <dcterms:modified xsi:type="dcterms:W3CDTF">2024-10-09T20:56:00Z</dcterms:modified>
</cp:coreProperties>
</file>